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E69922" w14:textId="77777777" w:rsidR="00BD6560" w:rsidRDefault="00BD6560" w:rsidP="00BD6560"/>
    <w:p w14:paraId="0B8D8FE3" w14:textId="77777777" w:rsidR="00BD6560" w:rsidRPr="002C0AAD" w:rsidRDefault="00BD6560" w:rsidP="00BD6560">
      <w:pPr>
        <w:jc w:val="right"/>
        <w:rPr>
          <w:rStyle w:val="Strong"/>
          <w:b w:val="0"/>
        </w:rPr>
      </w:pPr>
      <w:r>
        <w:rPr>
          <w:b/>
        </w:rPr>
        <w:t xml:space="preserve">Hello World </w:t>
      </w:r>
      <w:r w:rsidRPr="002C0AAD">
        <w:rPr>
          <w:b/>
        </w:rPr>
        <w:t>Template v</w:t>
      </w:r>
      <w:r w:rsidRPr="002C0AAD">
        <w:rPr>
          <w:rStyle w:val="Strong"/>
        </w:rPr>
        <w:t>ersion: 1.0</w:t>
      </w:r>
    </w:p>
    <w:p w14:paraId="50D5A578" w14:textId="77777777" w:rsidR="00BD6560" w:rsidRDefault="00BD6560" w:rsidP="00BD6560">
      <w:pPr>
        <w:pStyle w:val="DocTitle"/>
      </w:pPr>
    </w:p>
    <w:p w14:paraId="2F39DAAA" w14:textId="77777777" w:rsidR="00BD6560" w:rsidRPr="00C00CAA" w:rsidRDefault="00BD6560" w:rsidP="00BD6560">
      <w:pPr>
        <w:pStyle w:val="Title"/>
      </w:pPr>
      <w:r w:rsidRPr="00C00CAA">
        <w:t>[[doc-title]]</w:t>
      </w:r>
    </w:p>
    <w:p w14:paraId="59867F14" w14:textId="77777777" w:rsidR="00BD6560" w:rsidRPr="002A2932" w:rsidRDefault="00BD6560" w:rsidP="00BD6560">
      <w:pPr>
        <w:pStyle w:val="Caption"/>
      </w:pPr>
    </w:p>
    <w:p w14:paraId="17C5FB82" w14:textId="77777777" w:rsidR="00BD6560" w:rsidRPr="00BD6560" w:rsidRDefault="00BD6560" w:rsidP="00BD6560">
      <w:pPr>
        <w:pStyle w:val="Subtitle"/>
        <w:rPr>
          <w:lang w:val="de-DE"/>
        </w:rPr>
      </w:pPr>
      <w:r w:rsidRPr="00BD6560">
        <w:rPr>
          <w:lang w:val="de-DE"/>
        </w:rPr>
        <w:t>[[doc-type]]</w:t>
      </w:r>
      <w:bookmarkStart w:id="0" w:name="_GoBack"/>
      <w:bookmarkEnd w:id="0"/>
    </w:p>
    <w:p w14:paraId="214E6A84" w14:textId="77777777" w:rsidR="00BD6560" w:rsidRPr="00BD6560" w:rsidRDefault="00BD6560" w:rsidP="00BD6560">
      <w:pPr>
        <w:rPr>
          <w:lang w:val="de-DE"/>
        </w:rPr>
      </w:pPr>
    </w:p>
    <w:p w14:paraId="58591DF2" w14:textId="77777777" w:rsidR="00BD6560" w:rsidRPr="00BD6560" w:rsidRDefault="00BD6560" w:rsidP="00BD6560">
      <w:pPr>
        <w:rPr>
          <w:lang w:val="de-DE"/>
        </w:rPr>
      </w:pPr>
    </w:p>
    <w:p w14:paraId="6DDEBE81" w14:textId="77777777" w:rsidR="00BD6560" w:rsidRPr="00BD6560" w:rsidRDefault="00BD6560" w:rsidP="00BD6560">
      <w:pPr>
        <w:rPr>
          <w:lang w:val="de-DE"/>
        </w:rPr>
      </w:pPr>
    </w:p>
    <w:p w14:paraId="153F42CB" w14:textId="77777777" w:rsidR="00BD6560" w:rsidRPr="00BD6560" w:rsidRDefault="00BD6560" w:rsidP="00BD6560">
      <w:pPr>
        <w:rPr>
          <w:lang w:val="de-DE"/>
        </w:rPr>
      </w:pPr>
    </w:p>
    <w:p w14:paraId="36F216D3" w14:textId="77777777" w:rsidR="00BD6560" w:rsidRPr="00BD6560" w:rsidRDefault="00BD6560" w:rsidP="00BD6560">
      <w:pPr>
        <w:rPr>
          <w:lang w:val="de-DE"/>
        </w:rPr>
      </w:pPr>
    </w:p>
    <w:p w14:paraId="00627586" w14:textId="77777777" w:rsidR="00BD6560" w:rsidRPr="00BD6560" w:rsidRDefault="00BD6560" w:rsidP="00BD6560">
      <w:pPr>
        <w:rPr>
          <w:lang w:val="de-DE"/>
        </w:rPr>
      </w:pPr>
    </w:p>
    <w:p w14:paraId="5C433320" w14:textId="77777777" w:rsidR="00BD6560" w:rsidRPr="00BD6560" w:rsidRDefault="00BD6560" w:rsidP="00BD6560">
      <w:pPr>
        <w:rPr>
          <w:lang w:val="de-DE"/>
        </w:rPr>
      </w:pPr>
    </w:p>
    <w:p w14:paraId="190D3B3B" w14:textId="77777777" w:rsidR="00BD6560" w:rsidRPr="00BD6560" w:rsidRDefault="00BD6560" w:rsidP="00BD6560">
      <w:pPr>
        <w:rPr>
          <w:lang w:val="de-DE"/>
        </w:rPr>
      </w:pPr>
    </w:p>
    <w:p w14:paraId="2BA5F7D0" w14:textId="77777777" w:rsidR="00BD6560" w:rsidRPr="00BD6560" w:rsidRDefault="00BD6560" w:rsidP="00BD6560">
      <w:pPr>
        <w:rPr>
          <w:lang w:val="de-DE"/>
        </w:rPr>
      </w:pPr>
    </w:p>
    <w:p w14:paraId="1920B4F1" w14:textId="77777777" w:rsidR="00BD6560" w:rsidRPr="00BD6560" w:rsidRDefault="00BD6560" w:rsidP="00BD6560">
      <w:pPr>
        <w:rPr>
          <w:lang w:val="de-DE"/>
        </w:rPr>
      </w:pPr>
    </w:p>
    <w:p w14:paraId="16CA34E1" w14:textId="77777777" w:rsidR="00BD6560" w:rsidRPr="00BD6560" w:rsidRDefault="00BD6560" w:rsidP="00BD6560">
      <w:pPr>
        <w:pStyle w:val="CommentText"/>
        <w:rPr>
          <w:lang w:val="de-DE"/>
        </w:rPr>
      </w:pPr>
    </w:p>
    <w:p w14:paraId="665B5F79" w14:textId="77777777" w:rsidR="00BD6560" w:rsidRPr="00BD6560" w:rsidRDefault="00BD6560" w:rsidP="00BD6560">
      <w:pPr>
        <w:pStyle w:val="CommentText"/>
        <w:rPr>
          <w:lang w:val="de-DE"/>
        </w:rPr>
      </w:pPr>
    </w:p>
    <w:p w14:paraId="5A6A8696" w14:textId="77777777" w:rsidR="00BD6560" w:rsidRPr="00BD6560" w:rsidRDefault="00BD6560" w:rsidP="00BD6560">
      <w:pPr>
        <w:pStyle w:val="CommentText"/>
        <w:rPr>
          <w:lang w:val="de-DE"/>
        </w:rPr>
      </w:pPr>
    </w:p>
    <w:p w14:paraId="43BA1C55" w14:textId="77777777" w:rsidR="00BD6560" w:rsidRPr="00BD6560" w:rsidRDefault="00BD6560" w:rsidP="00BD6560">
      <w:pPr>
        <w:pStyle w:val="CommentText"/>
        <w:rPr>
          <w:lang w:val="de-DE"/>
        </w:rPr>
      </w:pPr>
    </w:p>
    <w:p w14:paraId="55DDBB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3675AAAC" w14:textId="77777777" w:rsidR="00BD6560" w:rsidRPr="00BD6560" w:rsidRDefault="00BD6560" w:rsidP="00BD6560">
      <w:pPr>
        <w:pStyle w:val="CommentText"/>
        <w:rPr>
          <w:lang w:val="de-DE"/>
        </w:rPr>
      </w:pPr>
    </w:p>
    <w:p w14:paraId="5B21659E" w14:textId="77777777" w:rsidR="00BD6560" w:rsidRPr="00BD6560" w:rsidRDefault="00BD6560" w:rsidP="00BD6560">
      <w:pPr>
        <w:pStyle w:val="CommentText"/>
        <w:rPr>
          <w:lang w:val="de-DE"/>
        </w:rPr>
      </w:pPr>
    </w:p>
    <w:p w14:paraId="2B445623" w14:textId="77777777" w:rsidR="00BD6560" w:rsidRPr="00BD6560" w:rsidRDefault="00BD6560" w:rsidP="00BD6560">
      <w:pPr>
        <w:pStyle w:val="CommentText"/>
        <w:rPr>
          <w:lang w:val="de-DE"/>
        </w:rPr>
      </w:pPr>
    </w:p>
    <w:p w14:paraId="77A93A3A" w14:textId="77777777" w:rsidR="00BD6560" w:rsidRPr="00BD6560" w:rsidRDefault="00BD6560" w:rsidP="00BD6560">
      <w:pPr>
        <w:pStyle w:val="CommentText"/>
        <w:rPr>
          <w:lang w:val="de-DE"/>
        </w:rPr>
      </w:pPr>
    </w:p>
    <w:p w14:paraId="322BC825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54A9FDB2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8766FBB" w14:textId="77777777" w:rsidR="00BD6560" w:rsidRPr="00BD6560" w:rsidRDefault="00BD6560" w:rsidP="00BD6560">
      <w:pPr>
        <w:pStyle w:val="CommentText"/>
        <w:ind w:left="0"/>
        <w:rPr>
          <w:rStyle w:val="Strong"/>
          <w:lang w:val="de-DE"/>
        </w:rPr>
      </w:pPr>
    </w:p>
    <w:p w14:paraId="12A91926" w14:textId="77777777" w:rsidR="00BD6560" w:rsidRPr="00BD6560" w:rsidRDefault="00BD6560" w:rsidP="00BD6560">
      <w:pPr>
        <w:rPr>
          <w:rStyle w:val="Strong"/>
          <w:lang w:val="de-DE"/>
        </w:rPr>
      </w:pPr>
      <w:r w:rsidRPr="00BD6560">
        <w:rPr>
          <w:rStyle w:val="Strong"/>
          <w:lang w:val="de-DE"/>
        </w:rPr>
        <w:t>Version: [[doc-version]]</w:t>
      </w:r>
    </w:p>
    <w:p w14:paraId="7C3693D4" w14:textId="77777777" w:rsidR="00BD6560" w:rsidRPr="006E7D6D" w:rsidRDefault="00BD6560" w:rsidP="00BD6560">
      <w:pPr>
        <w:rPr>
          <w:rStyle w:val="Strong"/>
        </w:rPr>
      </w:pPr>
      <w:r w:rsidRPr="006E7D6D">
        <w:rPr>
          <w:rStyle w:val="Strong"/>
        </w:rPr>
        <w:t>Release Date: [[</w:t>
      </w:r>
      <w:r>
        <w:rPr>
          <w:rStyle w:val="Strong"/>
        </w:rPr>
        <w:t>doc-</w:t>
      </w:r>
      <w:r w:rsidRPr="006E7D6D">
        <w:rPr>
          <w:rStyle w:val="Strong"/>
        </w:rPr>
        <w:t>release-date]]</w:t>
      </w:r>
    </w:p>
    <w:p w14:paraId="54D221BA" w14:textId="77777777" w:rsidR="00BD6560" w:rsidRDefault="00BD6560" w:rsidP="00BD6560"/>
    <w:p w14:paraId="1C64C433" w14:textId="77777777" w:rsidR="00BD6560" w:rsidRDefault="00BD6560" w:rsidP="00BD6560"/>
    <w:p w14:paraId="60C79405" w14:textId="77777777" w:rsidR="00BD6560" w:rsidRDefault="00BD6560" w:rsidP="00BD6560"/>
    <w:p w14:paraId="63866632" w14:textId="77777777" w:rsidR="00BD6560" w:rsidRDefault="00BD6560" w:rsidP="00BD6560"/>
    <w:p w14:paraId="360B78F6" w14:textId="77777777" w:rsidR="00BD6560" w:rsidRDefault="00BD6560" w:rsidP="00BD6560"/>
    <w:p w14:paraId="712C4550" w14:textId="77777777" w:rsidR="00BD6560" w:rsidRDefault="00BD6560" w:rsidP="00BD6560"/>
    <w:p w14:paraId="4A6C06FF" w14:textId="77777777" w:rsidR="00BD6560" w:rsidRDefault="00BD6560" w:rsidP="00BD6560"/>
    <w:p w14:paraId="2D554512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3B47949D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 w14:paraId="441D130B" w14:textId="77777777" w:rsidR="00BD6560" w:rsidRDefault="00BD6560" w:rsidP="00BD6560">
      <w:pPr>
        <w:rPr>
          <w:rStyle w:val="Strong"/>
          <w:color w:val="538135" w:themeColor="accent6" w:themeShade="BF"/>
        </w:rPr>
      </w:pPr>
    </w:p>
    <w:p>
      <w:pPr>
        <w:pStyle w:val="Heading1"/>
      </w:pPr>
      <w:bookmarkStart w:name="_Toc16294637705035844516652968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94637705255146746233734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6BFB5149" wp14:editId="236A5136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RPr="00BD6560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BDDAF2" w14:textId="77777777" w:rsidR="00973A65" w:rsidRDefault="00973A65" w:rsidP="006A2873">
      <w:r>
        <w:separator/>
      </w:r>
    </w:p>
  </w:endnote>
  <w:endnote w:type="continuationSeparator" w:id="0">
    <w:p w14:paraId="5B6E2F7E" w14:textId="77777777" w:rsidR="00973A65" w:rsidRDefault="00973A65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Lucida Grande">
    <w:altName w:val="Arial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03E6CE00" w:rsidR="00795AB0" w:rsidRDefault="00FE6415" w:rsidP="00D050A4">
                          <w:r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D6560" w:rsidRPr="00BD6560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03E6CE00" w:rsidR="00795AB0" w:rsidRDefault="00FE6415" w:rsidP="00D050A4">
                    <w:r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>
                      <w:rPr>
                        <w:sz w:val="16"/>
                        <w:szCs w:val="16"/>
                      </w:rPr>
                      <w:fldChar w:fldCharType="separate"/>
                    </w:r>
                    <w:r w:rsidR="00BD6560" w:rsidRPr="00BD6560">
                      <w:rPr>
                        <w:b/>
                        <w:noProof/>
                        <w:sz w:val="16"/>
                        <w:szCs w:val="16"/>
                      </w:rPr>
                      <w:t>1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C6F8E" w14:textId="77777777" w:rsidR="00973A65" w:rsidRDefault="00973A65" w:rsidP="006A2873">
      <w:r>
        <w:separator/>
      </w:r>
    </w:p>
  </w:footnote>
  <w:footnote w:type="continuationSeparator" w:id="0">
    <w:p w14:paraId="303CABB7" w14:textId="77777777" w:rsidR="00973A65" w:rsidRDefault="00973A65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69944BCB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03ED1930" w:rsidR="00795AB0" w:rsidRDefault="005455C5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We enable docx-as-code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03ED1930" w:rsidR="00795AB0" w:rsidRDefault="005455C5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We enable docx-as-code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508A3"/>
    <w:multiLevelType w:val="hybridMultilevel"/>
    <w:tmpl w:val="26502CC2"/>
    <w:lvl w:ilvl="0" w:tplc="569AC29C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4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1"/>
  </w:num>
  <w:num w:numId="4">
    <w:abstractNumId w:val="1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4"/>
  </w:num>
  <w:num w:numId="10">
    <w:abstractNumId w:val="7"/>
  </w:num>
  <w:num w:numId="11">
    <w:abstractNumId w:val="6"/>
  </w:num>
  <w:num w:numId="12">
    <w:abstractNumId w:val="8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D78E0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35E9"/>
    <w:rsid w:val="002D7DA2"/>
    <w:rsid w:val="003502FE"/>
    <w:rsid w:val="00362AE5"/>
    <w:rsid w:val="003A3F84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455C5"/>
    <w:rsid w:val="00552430"/>
    <w:rsid w:val="00581BC3"/>
    <w:rsid w:val="005916AA"/>
    <w:rsid w:val="00594951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D672F"/>
    <w:rsid w:val="006E7D6D"/>
    <w:rsid w:val="007229FC"/>
    <w:rsid w:val="0073443E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04098"/>
    <w:rsid w:val="00917BCA"/>
    <w:rsid w:val="009251DC"/>
    <w:rsid w:val="00957031"/>
    <w:rsid w:val="009613A7"/>
    <w:rsid w:val="00961B4E"/>
    <w:rsid w:val="00973A65"/>
    <w:rsid w:val="00993089"/>
    <w:rsid w:val="009E1A99"/>
    <w:rsid w:val="00A064FD"/>
    <w:rsid w:val="00A34DD3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BD6560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aliases w:val="PC_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link w:val="CaptionChar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link w:val="PCFigureCaptionChar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link w:val="NoSpacingChar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  <w:style w:type="paragraph" w:customStyle="1" w:styleId="PCTaskList">
    <w:name w:val="PC_TaskList"/>
    <w:basedOn w:val="NoSpacing"/>
    <w:link w:val="PCTaskListChar"/>
    <w:qFormat/>
    <w:rsid w:val="00904098"/>
  </w:style>
  <w:style w:type="character" w:customStyle="1" w:styleId="CaptionChar">
    <w:name w:val="Caption Char"/>
    <w:aliases w:val="Fig &amp; Table Title Char,ref Char"/>
    <w:basedOn w:val="DefaultParagraphFont"/>
    <w:link w:val="Caption"/>
    <w:rsid w:val="00904098"/>
    <w:rPr>
      <w:rFonts w:ascii="Arial" w:eastAsia="Calibri" w:hAnsi="Arial" w:cs="Times New Roman"/>
      <w:sz w:val="20"/>
      <w:szCs w:val="22"/>
      <w:lang w:eastAsia="ko-KR"/>
    </w:rPr>
  </w:style>
  <w:style w:type="character" w:customStyle="1" w:styleId="PCFigureCaptionChar">
    <w:name w:val="PC_FigureCaption Char"/>
    <w:basedOn w:val="CaptionChar"/>
    <w:link w:val="PCFigureCaption"/>
    <w:uiPriority w:val="99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NoSpacingChar">
    <w:name w:val="No Spacing Char"/>
    <w:aliases w:val="PC_TableCaption Char"/>
    <w:basedOn w:val="PCFigureCaptionChar"/>
    <w:link w:val="NoSpacing"/>
    <w:uiPriority w:val="1"/>
    <w:rsid w:val="00904098"/>
    <w:rPr>
      <w:rFonts w:ascii="Arial" w:eastAsia="Calibri" w:hAnsi="Arial" w:cs="Arial"/>
      <w:sz w:val="22"/>
      <w:szCs w:val="22"/>
      <w:lang w:eastAsia="ko-KR"/>
    </w:rPr>
  </w:style>
  <w:style w:type="character" w:customStyle="1" w:styleId="PCTaskListChar">
    <w:name w:val="PC_TaskList Char"/>
    <w:basedOn w:val="NoSpacingChar"/>
    <w:link w:val="PCTaskList"/>
    <w:rsid w:val="00904098"/>
    <w:rPr>
      <w:rFonts w:ascii="Arial" w:eastAsia="Calibri" w:hAnsi="Arial" w:cs="Arial"/>
      <w:sz w:val="22"/>
      <w:szCs w:val="2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C2737D2-7D22-45E4-A17E-0076E65A7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0</Words>
  <Characters>1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7-15T08:53:00Z</dcterms:created>
  <dc:creator>PuzzlesCloud.com</dc:creator>
  <cp:lastModifiedBy>www.puzzlescloud.com</cp:lastModifiedBy>
  <dcterms:modified xsi:type="dcterms:W3CDTF">2021-07-15T08:53:00Z</dcterms:modified>
  <cp:revision>2</cp:revision>
</cp:coreProperties>
</file>